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9F83" w14:textId="77777777" w:rsidR="00C26F2D" w:rsidRPr="00BF077B" w:rsidRDefault="00591AD1" w:rsidP="00BF077B">
      <w:pPr>
        <w:pStyle w:val="ATSNormal"/>
        <w:rPr>
          <w:rStyle w:val="Ttulodellibro"/>
        </w:rPr>
      </w:pPr>
    </w:p>
    <w:p w14:paraId="753F355C" w14:textId="77777777" w:rsidR="002F0A13" w:rsidRDefault="00591AD1" w:rsidP="004B4A60">
      <w:pPr>
        <w:rPr>
          <w:b/>
          <w:u w:val="single"/>
          <w:lang w:val="es-ES_tradnl"/>
        </w:rPr>
      </w:pPr>
    </w:p>
    <w:p w14:paraId="14EF0349" w14:textId="77777777" w:rsidR="002F0A13" w:rsidRDefault="00591AD1" w:rsidP="004B4A60">
      <w:pPr>
        <w:rPr>
          <w:b/>
          <w:u w:val="single"/>
          <w:lang w:val="es-ES_tradnl"/>
        </w:rPr>
      </w:pPr>
    </w:p>
    <w:p w14:paraId="305DBA8C" w14:textId="77777777" w:rsidR="002F0A13" w:rsidRDefault="00591AD1" w:rsidP="004B4A60">
      <w:pPr>
        <w:rPr>
          <w:b/>
          <w:u w:val="single"/>
          <w:lang w:val="es-ES_tradnl"/>
        </w:rPr>
      </w:pPr>
    </w:p>
    <w:p w14:paraId="16CA5B16" w14:textId="77777777" w:rsidR="002F0A13" w:rsidRDefault="00591AD1" w:rsidP="004B4A60">
      <w:pPr>
        <w:rPr>
          <w:b/>
          <w:u w:val="single"/>
          <w:lang w:val="es-ES_tradnl"/>
        </w:rPr>
      </w:pPr>
    </w:p>
    <w:p w14:paraId="6C1526BE" w14:textId="77777777" w:rsidR="00C26F2D" w:rsidRDefault="00591AD1" w:rsidP="004B4A60">
      <w:pPr>
        <w:rPr>
          <w:b/>
          <w:u w:val="single"/>
          <w:lang w:val="es-ES_tradnl"/>
        </w:rPr>
      </w:pPr>
    </w:p>
    <w:p w14:paraId="027C395E" w14:textId="77777777" w:rsidR="004B4A60" w:rsidRPr="0057246E" w:rsidRDefault="00591AD1" w:rsidP="001B789F">
      <w:pPr>
        <w:pStyle w:val="ATSTitle"/>
      </w:pPr>
      <w:bookmarkStart w:id="0" w:name="name"/>
      <w:r>
        <w:t>Managing the Effects of Anthropogenic Noise in the Antarctic – Steps towards the development of an underwater noise protection concept for ‘Antarctica’</w:t>
      </w:r>
      <w:bookmarkEnd w:id="0"/>
    </w:p>
    <w:p w14:paraId="72B185D1" w14:textId="77777777" w:rsidR="004B4A60" w:rsidRPr="0057246E" w:rsidRDefault="00591AD1" w:rsidP="00F75424">
      <w:pPr>
        <w:jc w:val="center"/>
      </w:pPr>
    </w:p>
    <w:p w14:paraId="1F678563" w14:textId="77777777" w:rsidR="004B4A60" w:rsidRPr="002F0A13" w:rsidRDefault="00591AD1" w:rsidP="002F0A13"/>
    <w:p w14:paraId="6174E514" w14:textId="77777777" w:rsidR="004B4A60" w:rsidRDefault="00591AD1" w:rsidP="00F75424">
      <w:pPr>
        <w:jc w:val="center"/>
      </w:pPr>
      <w:bookmarkStart w:id="1" w:name="memo"/>
      <w:bookmarkEnd w:id="1"/>
    </w:p>
    <w:p w14:paraId="5C85205B" w14:textId="77777777" w:rsidR="0097629D" w:rsidRDefault="00591AD1" w:rsidP="00F75424">
      <w:pPr>
        <w:jc w:val="center"/>
      </w:pPr>
    </w:p>
    <w:p w14:paraId="7A373911" w14:textId="77777777" w:rsidR="0097629D" w:rsidRDefault="00591AD1" w:rsidP="00F75424">
      <w:pPr>
        <w:jc w:val="center"/>
      </w:pPr>
    </w:p>
    <w:p w14:paraId="3395449A" w14:textId="77777777" w:rsidR="0097629D" w:rsidRDefault="00591AD1" w:rsidP="00F75424">
      <w:pPr>
        <w:jc w:val="center"/>
      </w:pPr>
    </w:p>
    <w:p w14:paraId="00759281" w14:textId="77777777" w:rsidR="0097629D" w:rsidRPr="00C26F2D" w:rsidRDefault="00591AD1" w:rsidP="00F75424">
      <w:pPr>
        <w:jc w:val="center"/>
      </w:pPr>
    </w:p>
    <w:p w14:paraId="39820813" w14:textId="77777777" w:rsidR="004B4A60" w:rsidRPr="0057246E" w:rsidRDefault="00591AD1" w:rsidP="004B4A60"/>
    <w:p w14:paraId="4C7C96FF" w14:textId="77777777" w:rsidR="00C26F2D" w:rsidRDefault="00591AD1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2B98EA0" w14:textId="02498CC7" w:rsidR="004B4A60" w:rsidRDefault="00591AD1" w:rsidP="00952E9F"/>
    <w:p w14:paraId="5AAA58DA" w14:textId="25EB44AD" w:rsidR="00591AD1" w:rsidRDefault="00591AD1" w:rsidP="00952E9F"/>
    <w:p w14:paraId="6946537B" w14:textId="77777777" w:rsidR="00591AD1" w:rsidRDefault="00591AD1" w:rsidP="00591AD1">
      <w:pPr>
        <w:pStyle w:val="ATSHeading1"/>
      </w:pPr>
      <w:r w:rsidRPr="00B457CC">
        <w:t xml:space="preserve">Managing the Effects of Noise in the Antarctic – Steps towards the development of a noise protection concept </w:t>
      </w:r>
      <w:r>
        <w:t>for ‘</w:t>
      </w:r>
      <w:r w:rsidRPr="00B457CC">
        <w:t>Antarctic</w:t>
      </w:r>
      <w:r>
        <w:t>a’</w:t>
      </w:r>
    </w:p>
    <w:p w14:paraId="49FD925D" w14:textId="77777777" w:rsidR="00591AD1" w:rsidRDefault="00591AD1" w:rsidP="00591AD1">
      <w:pPr>
        <w:pStyle w:val="ATSHeading3"/>
        <w:jc w:val="center"/>
      </w:pPr>
      <w:r>
        <w:t xml:space="preserve">Submitted by </w:t>
      </w:r>
      <w:proofErr w:type="gramStart"/>
      <w:r>
        <w:t>Germany</w:t>
      </w:r>
      <w:proofErr w:type="gramEnd"/>
    </w:p>
    <w:p w14:paraId="1FE4DD38" w14:textId="77777777" w:rsidR="00591AD1" w:rsidRPr="00C30FB5" w:rsidRDefault="00591AD1" w:rsidP="00591AD1">
      <w:pPr>
        <w:pStyle w:val="ATSHeading2"/>
        <w:spacing w:before="440"/>
      </w:pPr>
      <w:r w:rsidRPr="005509B8">
        <w:t>Introduction</w:t>
      </w:r>
    </w:p>
    <w:p w14:paraId="2A07623F" w14:textId="77777777" w:rsidR="00591AD1" w:rsidRDefault="00591AD1" w:rsidP="00591AD1">
      <w:r w:rsidRPr="002D1F22">
        <w:t xml:space="preserve">One of the key pollutants created by human activities in the Antarctic is </w:t>
      </w:r>
      <w:r>
        <w:t xml:space="preserve">underwater </w:t>
      </w:r>
      <w:r w:rsidRPr="002D1F22">
        <w:t>noise, which is primarily caused by ship traffic, but also by research activities (</w:t>
      </w:r>
      <w:proofErr w:type="gramStart"/>
      <w:r w:rsidRPr="002D1F22">
        <w:t>e.g.</w:t>
      </w:r>
      <w:proofErr w:type="gramEnd"/>
      <w:r w:rsidRPr="002D1F22">
        <w:t xml:space="preserve"> seismic surveys) or </w:t>
      </w:r>
      <w:r>
        <w:t>logistic</w:t>
      </w:r>
      <w:r w:rsidRPr="002D1F22">
        <w:t xml:space="preserve"> activities.</w:t>
      </w:r>
      <w:r>
        <w:t xml:space="preserve"> </w:t>
      </w:r>
      <w:r w:rsidRPr="002D1F22">
        <w:t xml:space="preserve">Concern about potential impacts of anthropogenic sound in the Southern Ocean was first raised </w:t>
      </w:r>
      <w:r>
        <w:t>at</w:t>
      </w:r>
      <w:r w:rsidRPr="002D1F22">
        <w:t xml:space="preserve"> the </w:t>
      </w:r>
      <w:r>
        <w:t>ATCM</w:t>
      </w:r>
      <w:r w:rsidRPr="002D1F22">
        <w:t xml:space="preserve"> in 2000. However, the Committee for Environmental Protection (CEP) has not discussed impacts of underwater sound in Antarctic waters since 2007 (see ATCM XXIX WP41</w:t>
      </w:r>
      <w:r>
        <w:t>,</w:t>
      </w:r>
      <w:r w:rsidRPr="002D1F22">
        <w:t xml:space="preserve"> </w:t>
      </w:r>
      <w:r w:rsidRPr="009843E4">
        <w:rPr>
          <w:i/>
        </w:rPr>
        <w:t>SCAR Report on Marine Acoustics and the Southern Ocean</w:t>
      </w:r>
      <w:r w:rsidRPr="002D1F22">
        <w:t xml:space="preserve"> or ATCM XXX IP80</w:t>
      </w:r>
      <w:r>
        <w:t xml:space="preserve">, </w:t>
      </w:r>
      <w:proofErr w:type="gramStart"/>
      <w:r w:rsidRPr="005478A3">
        <w:rPr>
          <w:i/>
        </w:rPr>
        <w:t>Taking Action</w:t>
      </w:r>
      <w:proofErr w:type="gramEnd"/>
      <w:r w:rsidRPr="005478A3">
        <w:rPr>
          <w:i/>
        </w:rPr>
        <w:t xml:space="preserve"> on Marine Noise in the Southern Ocean</w:t>
      </w:r>
      <w:r w:rsidRPr="002D1F22">
        <w:t>), though SCAR provided Updates on Anthropogenic Sound in the Southern Ocean in 2012 (ATCM XXXV IP21) and 2019 (</w:t>
      </w:r>
      <w:bookmarkStart w:id="8" w:name="_Hlk66094652"/>
      <w:r w:rsidRPr="002D1F22">
        <w:t xml:space="preserve">ATCM XLII </w:t>
      </w:r>
      <w:r>
        <w:t xml:space="preserve">WP 68 &amp; </w:t>
      </w:r>
      <w:r w:rsidRPr="002D1F22">
        <w:t>BP 03</w:t>
      </w:r>
      <w:bookmarkEnd w:id="8"/>
      <w:r w:rsidRPr="002D1F22">
        <w:t>).</w:t>
      </w:r>
      <w:r>
        <w:t xml:space="preserve"> The latter has also recently been published as </w:t>
      </w:r>
      <w:r w:rsidRPr="000304BE">
        <w:t>SCAR Bulletin 204</w:t>
      </w:r>
      <w:r>
        <w:t xml:space="preserve"> (</w:t>
      </w:r>
      <w:r w:rsidRPr="000304BE">
        <w:t>2021</w:t>
      </w:r>
      <w:r>
        <w:t xml:space="preserve">): </w:t>
      </w:r>
      <w:r w:rsidRPr="000304BE">
        <w:t xml:space="preserve">Anthropogenic Noise in the Southern Ocean: </w:t>
      </w:r>
      <w:proofErr w:type="gramStart"/>
      <w:r w:rsidRPr="000304BE">
        <w:t>an</w:t>
      </w:r>
      <w:proofErr w:type="gramEnd"/>
      <w:r w:rsidRPr="000304BE">
        <w:t xml:space="preserve"> Update</w:t>
      </w:r>
      <w:r>
        <w:t>.</w:t>
      </w:r>
    </w:p>
    <w:p w14:paraId="7850C780" w14:textId="77777777" w:rsidR="00591AD1" w:rsidRPr="002D1F22" w:rsidRDefault="00591AD1" w:rsidP="00591AD1"/>
    <w:p w14:paraId="4E0277AE" w14:textId="0EB8229E" w:rsidR="00591AD1" w:rsidRDefault="00591AD1" w:rsidP="00591AD1">
      <w:r w:rsidRPr="00C130B5">
        <w:t xml:space="preserve">The Protocol on Environmental Protection to the Antarctic Treaty (the Protocol) provides comprehensive protection for native birds </w:t>
      </w:r>
      <w:r>
        <w:t xml:space="preserve">and mammals </w:t>
      </w:r>
      <w:r w:rsidRPr="00C130B5">
        <w:t xml:space="preserve">(Article 3 Annex II to the Protocol) and specifies that the impacts of activities must </w:t>
      </w:r>
      <w:r>
        <w:t>undergo prior assessment according to Annex I of the Protocol</w:t>
      </w:r>
      <w:r w:rsidRPr="00C130B5">
        <w:t xml:space="preserve"> (Article 8 para. 1 of the Protocol). </w:t>
      </w:r>
      <w:r>
        <w:t>New tools such as t</w:t>
      </w:r>
      <w:r w:rsidRPr="00535EE8">
        <w:t xml:space="preserve">he </w:t>
      </w:r>
      <w:bookmarkStart w:id="9" w:name="_Hlk66093722"/>
      <w:r w:rsidRPr="00535EE8">
        <w:t>Animal Audiogram Database</w:t>
      </w:r>
      <w:bookmarkEnd w:id="9"/>
      <w:r>
        <w:rPr>
          <w:rStyle w:val="Refdenotaalpie"/>
        </w:rPr>
        <w:footnoteReference w:id="1"/>
      </w:r>
      <w:r>
        <w:t xml:space="preserve"> can aid this assessment process (</w:t>
      </w:r>
      <w:r w:rsidRPr="00591AD1">
        <w:t xml:space="preserve">see also </w:t>
      </w:r>
      <w:r w:rsidRPr="00591AD1">
        <w:t>B</w:t>
      </w:r>
      <w:r>
        <w:t>P 6</w:t>
      </w:r>
      <w:r>
        <w:t>). Nevertheless, g</w:t>
      </w:r>
      <w:r w:rsidRPr="002D1F22">
        <w:t>aps in knowledge on the effects of underwater</w:t>
      </w:r>
      <w:r>
        <w:t xml:space="preserve"> anthropogenic</w:t>
      </w:r>
      <w:r w:rsidRPr="002D1F22">
        <w:t xml:space="preserve"> </w:t>
      </w:r>
      <w:r>
        <w:t>sound</w:t>
      </w:r>
      <w:r w:rsidRPr="002D1F22">
        <w:t xml:space="preserve"> on Antarctic marine mammals </w:t>
      </w:r>
      <w:r>
        <w:t>make</w:t>
      </w:r>
      <w:r w:rsidRPr="002D1F22">
        <w:t xml:space="preserve"> the assessment of </w:t>
      </w:r>
      <w:r>
        <w:t>such</w:t>
      </w:r>
      <w:r w:rsidRPr="002D1F22">
        <w:t xml:space="preserve"> </w:t>
      </w:r>
      <w:r>
        <w:t>activities</w:t>
      </w:r>
      <w:r w:rsidRPr="002D1F22">
        <w:t xml:space="preserve"> difficult</w:t>
      </w:r>
      <w:r>
        <w:t xml:space="preserve"> and it is still </w:t>
      </w:r>
      <w:r w:rsidRPr="00FA6301">
        <w:t xml:space="preserve">unresolved which exposure limits and protection concepts need to be used for </w:t>
      </w:r>
      <w:r>
        <w:t xml:space="preserve">Antarctic </w:t>
      </w:r>
      <w:r w:rsidRPr="00FA6301">
        <w:t>marine mammals</w:t>
      </w:r>
      <w:r>
        <w:t xml:space="preserve"> and birds</w:t>
      </w:r>
      <w:r w:rsidRPr="00FA6301">
        <w:t xml:space="preserve"> </w:t>
      </w:r>
      <w:proofErr w:type="gramStart"/>
      <w:r w:rsidRPr="00FA6301">
        <w:t>in order to</w:t>
      </w:r>
      <w:proofErr w:type="gramEnd"/>
      <w:r w:rsidRPr="00FA6301">
        <w:t xml:space="preserve"> ensure the full level of protection pursuant to the</w:t>
      </w:r>
      <w:r w:rsidRPr="002D1F22">
        <w:t xml:space="preserve"> </w:t>
      </w:r>
      <w:r>
        <w:t xml:space="preserve">Protocol. Furthermore, </w:t>
      </w:r>
      <w:r w:rsidRPr="002D1F22">
        <w:t xml:space="preserve">requirements and noise thresholds vary between </w:t>
      </w:r>
      <w:r>
        <w:t>Treaty Parties</w:t>
      </w:r>
      <w:r w:rsidRPr="002D1F22">
        <w:t xml:space="preserve"> that conduct these </w:t>
      </w:r>
      <w:r>
        <w:t>assessments</w:t>
      </w:r>
      <w:r w:rsidRPr="002D1F22">
        <w:t xml:space="preserve">, leading to different standards. </w:t>
      </w:r>
    </w:p>
    <w:p w14:paraId="4FB6238E" w14:textId="77777777" w:rsidR="00591AD1" w:rsidRDefault="00591AD1" w:rsidP="00591AD1"/>
    <w:p w14:paraId="197ED428" w14:textId="77777777" w:rsidR="00591AD1" w:rsidRDefault="00591AD1" w:rsidP="00591AD1">
      <w:r>
        <w:t>The SCAR Antarctic and Southern Ocean Science Horizon Scan undertaken in 2014 identified "</w:t>
      </w:r>
      <w:r w:rsidRPr="00AB5F21">
        <w:rPr>
          <w:i/>
        </w:rPr>
        <w:t>How will organism and ecosystems respond to a changing soundscape in the Southern Ocean?</w:t>
      </w:r>
      <w:r>
        <w:t xml:space="preserve">" as one of the 80 most pressing questions regarding the future of Antarctica. </w:t>
      </w:r>
    </w:p>
    <w:p w14:paraId="319DC6A4" w14:textId="77777777" w:rsidR="00591AD1" w:rsidRDefault="00591AD1" w:rsidP="00591AD1"/>
    <w:p w14:paraId="0CDA5FB1" w14:textId="77777777" w:rsidR="00591AD1" w:rsidRDefault="00591AD1" w:rsidP="00591AD1">
      <w:r w:rsidRPr="0005537C">
        <w:t xml:space="preserve">In its most recent update </w:t>
      </w:r>
      <w:r w:rsidRPr="002D1F22">
        <w:t xml:space="preserve">on Anthropogenic Sound in the Southern Ocean </w:t>
      </w:r>
      <w:r>
        <w:t>(</w:t>
      </w:r>
      <w:r w:rsidRPr="0005537C">
        <w:t>ATCM XLII BP</w:t>
      </w:r>
      <w:r>
        <w:t>0</w:t>
      </w:r>
      <w:r w:rsidRPr="0005537C">
        <w:t>3</w:t>
      </w:r>
      <w:r>
        <w:t xml:space="preserve"> and SCAR Bulletin 204 (2021</w:t>
      </w:r>
      <w:r w:rsidRPr="0005537C">
        <w:t>)</w:t>
      </w:r>
      <w:r>
        <w:t>,</w:t>
      </w:r>
      <w:r w:rsidRPr="0005537C">
        <w:t xml:space="preserve"> SCAR </w:t>
      </w:r>
      <w:r w:rsidRPr="00954A9E">
        <w:t xml:space="preserve">polled a committee of experts on the </w:t>
      </w:r>
      <w:proofErr w:type="gramStart"/>
      <w:r w:rsidRPr="00954A9E">
        <w:t>current status</w:t>
      </w:r>
      <w:proofErr w:type="gramEnd"/>
      <w:r w:rsidRPr="00954A9E">
        <w:t xml:space="preserve"> of</w:t>
      </w:r>
      <w:r>
        <w:t xml:space="preserve"> underwater noise as</w:t>
      </w:r>
      <w:r w:rsidRPr="0043556C">
        <w:t xml:space="preserve"> a </w:t>
      </w:r>
      <w:r>
        <w:t>first-step, qualitative assessment of the</w:t>
      </w:r>
      <w:r w:rsidRPr="0043556C">
        <w:t xml:space="preserve"> state</w:t>
      </w:r>
      <w:r>
        <w:t xml:space="preserve"> </w:t>
      </w:r>
      <w:r w:rsidRPr="0043556C">
        <w:t>of</w:t>
      </w:r>
      <w:r>
        <w:t xml:space="preserve"> </w:t>
      </w:r>
      <w:r w:rsidRPr="0043556C">
        <w:t>knowledge</w:t>
      </w:r>
      <w:r>
        <w:t xml:space="preserve">. Based on the SCAR, experts the </w:t>
      </w:r>
      <w:r w:rsidRPr="005478A3">
        <w:t>state</w:t>
      </w:r>
      <w:r>
        <w:t xml:space="preserve"> </w:t>
      </w:r>
      <w:r w:rsidRPr="005478A3">
        <w:t>of</w:t>
      </w:r>
      <w:r>
        <w:t xml:space="preserve"> </w:t>
      </w:r>
      <w:r w:rsidRPr="005478A3">
        <w:t>knowledge</w:t>
      </w:r>
      <w:r w:rsidRPr="0005537C">
        <w:t xml:space="preserve"> of </w:t>
      </w:r>
      <w:r w:rsidRPr="005478A3">
        <w:t>potential impact</w:t>
      </w:r>
      <w:r w:rsidRPr="0005537C">
        <w:t>s</w:t>
      </w:r>
      <w:r>
        <w:t xml:space="preserve"> for </w:t>
      </w:r>
      <w:r w:rsidRPr="0005537C">
        <w:t>cetaceans</w:t>
      </w:r>
      <w:r>
        <w:t xml:space="preserve"> (and marine mammals in general) and the </w:t>
      </w:r>
      <w:r w:rsidRPr="005478A3">
        <w:t>understanding of the sources and types</w:t>
      </w:r>
      <w:r>
        <w:t xml:space="preserve"> </w:t>
      </w:r>
      <w:r w:rsidRPr="005478A3">
        <w:t xml:space="preserve">of anthropogenic </w:t>
      </w:r>
      <w:r>
        <w:t>noise</w:t>
      </w:r>
      <w:r w:rsidRPr="002D1F22">
        <w:t xml:space="preserve"> </w:t>
      </w:r>
      <w:r>
        <w:t xml:space="preserve">present in Antarctic marine waters </w:t>
      </w:r>
      <w:r w:rsidRPr="005478A3">
        <w:t>is fair to good</w:t>
      </w:r>
      <w:r w:rsidRPr="0005537C">
        <w:t>.</w:t>
      </w:r>
    </w:p>
    <w:p w14:paraId="3095C22C" w14:textId="77777777" w:rsidR="00591AD1" w:rsidRDefault="00591AD1" w:rsidP="00591AD1">
      <w:pPr>
        <w:rPr>
          <w:highlight w:val="red"/>
        </w:rPr>
      </w:pPr>
    </w:p>
    <w:p w14:paraId="7C46E6A6" w14:textId="77777777" w:rsidR="00591AD1" w:rsidRDefault="00591AD1" w:rsidP="00591AD1">
      <w:r w:rsidRPr="002D1F22">
        <w:t>Germany hosted a workshop to determine the current state</w:t>
      </w:r>
      <w:r>
        <w:t xml:space="preserve"> </w:t>
      </w:r>
      <w:r w:rsidRPr="002D1F22">
        <w:t>of knowledge on effects of noise on marine mammals in Antarctica</w:t>
      </w:r>
      <w:r>
        <w:t xml:space="preserve"> in 2018 (results presented in ATCM XLII IP 31 and </w:t>
      </w:r>
      <w:proofErr w:type="spellStart"/>
      <w:r>
        <w:t>Erbe</w:t>
      </w:r>
      <w:proofErr w:type="spellEnd"/>
      <w:r>
        <w:t xml:space="preserve"> et al. 2019). The participating </w:t>
      </w:r>
      <w:r w:rsidRPr="002D1F22">
        <w:t xml:space="preserve">international experts on marine mammals </w:t>
      </w:r>
      <w:r>
        <w:t>highlighted</w:t>
      </w:r>
      <w:r w:rsidRPr="002D1F22">
        <w:t xml:space="preserve"> a variety of research and management needs. The management need with the highest score was a refinement of noise exposure criteria</w:t>
      </w:r>
      <w:r>
        <w:t xml:space="preserve"> for the Antarctic: </w:t>
      </w:r>
      <w:r w:rsidRPr="0094139C">
        <w:t xml:space="preserve">the participating experts recommended that </w:t>
      </w:r>
      <w:r>
        <w:t xml:space="preserve">a series of </w:t>
      </w:r>
      <w:r w:rsidRPr="0094139C">
        <w:t xml:space="preserve">focused international expert workshops should be held </w:t>
      </w:r>
      <w:proofErr w:type="gramStart"/>
      <w:r w:rsidRPr="0094139C">
        <w:t>in order to</w:t>
      </w:r>
      <w:proofErr w:type="gramEnd"/>
      <w:r w:rsidRPr="0094139C">
        <w:t xml:space="preserve"> develop a criteria matrix specifically for Antarctic marine mammal species and the main anthropogenic sound sources as the basis for a</w:t>
      </w:r>
      <w:r>
        <w:t>n underwater</w:t>
      </w:r>
      <w:r w:rsidRPr="0094139C">
        <w:t xml:space="preserve"> noise protection concept for Antarctica</w:t>
      </w:r>
      <w:r>
        <w:t>.</w:t>
      </w:r>
    </w:p>
    <w:p w14:paraId="470B783F" w14:textId="77777777" w:rsidR="00591AD1" w:rsidRDefault="00591AD1" w:rsidP="00591AD1"/>
    <w:p w14:paraId="1E10F22A" w14:textId="77777777" w:rsidR="00591AD1" w:rsidRDefault="00591AD1" w:rsidP="00591AD1">
      <w:bookmarkStart w:id="10" w:name="_Hlk34827056"/>
      <w:r w:rsidRPr="00A002EA">
        <w:t>To this end</w:t>
      </w:r>
      <w:r>
        <w:t>,</w:t>
      </w:r>
      <w:r w:rsidRPr="00A002EA">
        <w:t xml:space="preserve"> Germany tendered a research project that will run from January 2020 to </w:t>
      </w:r>
      <w:r>
        <w:t>March</w:t>
      </w:r>
      <w:r w:rsidRPr="00A002EA">
        <w:t xml:space="preserve"> 202</w:t>
      </w:r>
      <w:r>
        <w:t>3</w:t>
      </w:r>
      <w:bookmarkEnd w:id="10"/>
      <w:r w:rsidRPr="00A002EA">
        <w:t xml:space="preserve">. </w:t>
      </w:r>
    </w:p>
    <w:p w14:paraId="0B26F09B" w14:textId="77777777" w:rsidR="00591AD1" w:rsidRDefault="00591AD1" w:rsidP="00591AD1">
      <w:pPr>
        <w:rPr>
          <w:rFonts w:ascii="Arial" w:hAnsi="Arial"/>
          <w:b/>
          <w:i/>
          <w:sz w:val="24"/>
          <w:szCs w:val="22"/>
          <w:lang w:eastAsia="en-GB"/>
        </w:rPr>
      </w:pPr>
      <w:r>
        <w:br w:type="page"/>
      </w:r>
    </w:p>
    <w:p w14:paraId="6FE91863" w14:textId="77777777" w:rsidR="00591AD1" w:rsidRPr="003C3478" w:rsidRDefault="00591AD1" w:rsidP="00591AD1">
      <w:pPr>
        <w:pStyle w:val="ATSHeading2"/>
      </w:pPr>
      <w:r w:rsidRPr="003C3478">
        <w:lastRenderedPageBreak/>
        <w:t>Short Project Overview</w:t>
      </w:r>
    </w:p>
    <w:p w14:paraId="5C598300" w14:textId="77777777" w:rsidR="00591AD1" w:rsidRPr="003C3478" w:rsidRDefault="00591AD1" w:rsidP="00591AD1">
      <w:pPr>
        <w:kinsoku w:val="0"/>
        <w:overflowPunct w:val="0"/>
        <w:autoSpaceDE w:val="0"/>
        <w:autoSpaceDN w:val="0"/>
        <w:adjustRightInd w:val="0"/>
      </w:pPr>
      <w:bookmarkStart w:id="11" w:name="Introduction"/>
      <w:bookmarkStart w:id="12" w:name="Gentoo_penguins_(Pygoscelis_papua)_react"/>
      <w:bookmarkEnd w:id="11"/>
      <w:bookmarkEnd w:id="12"/>
      <w:r w:rsidRPr="003C3478">
        <w:t xml:space="preserve">The </w:t>
      </w:r>
      <w:r>
        <w:t>objective</w:t>
      </w:r>
      <w:r w:rsidRPr="003C3478">
        <w:t xml:space="preserve"> of the</w:t>
      </w:r>
      <w:r>
        <w:t xml:space="preserve"> current</w:t>
      </w:r>
      <w:r w:rsidRPr="003C3478">
        <w:t xml:space="preserve"> project is to develop a criteria matrix that specifically addresses the 24 native Antarctic marine mammal species and the three main sources of </w:t>
      </w:r>
      <w:r>
        <w:t xml:space="preserve">anthropogenic </w:t>
      </w:r>
      <w:r w:rsidRPr="003C3478">
        <w:t xml:space="preserve">underwater noise: seismic airguns, hydroacoustic </w:t>
      </w:r>
      <w:r>
        <w:t xml:space="preserve">research </w:t>
      </w:r>
      <w:r w:rsidRPr="003C3478">
        <w:t xml:space="preserve">equipment and vessels. </w:t>
      </w:r>
    </w:p>
    <w:p w14:paraId="71038CB6" w14:textId="77777777" w:rsidR="00591AD1" w:rsidRPr="003C3478" w:rsidRDefault="00591AD1" w:rsidP="00591AD1">
      <w:pPr>
        <w:kinsoku w:val="0"/>
        <w:overflowPunct w:val="0"/>
        <w:autoSpaceDE w:val="0"/>
        <w:autoSpaceDN w:val="0"/>
        <w:adjustRightInd w:val="0"/>
        <w:rPr>
          <w:sz w:val="24"/>
          <w:lang w:eastAsia="de-DE"/>
        </w:rPr>
      </w:pPr>
    </w:p>
    <w:p w14:paraId="303A09AB" w14:textId="77777777" w:rsidR="00591AD1" w:rsidRDefault="00591AD1" w:rsidP="00591AD1">
      <w:pPr>
        <w:kinsoku w:val="0"/>
        <w:overflowPunct w:val="0"/>
        <w:autoSpaceDE w:val="0"/>
        <w:autoSpaceDN w:val="0"/>
        <w:adjustRightInd w:val="0"/>
      </w:pPr>
      <w:r w:rsidRPr="00201490">
        <w:t>To achieve this</w:t>
      </w:r>
      <w:r>
        <w:t>,</w:t>
      </w:r>
      <w:r w:rsidRPr="00201490">
        <w:t xml:space="preserve"> a series of workshop</w:t>
      </w:r>
      <w:r>
        <w:t>s</w:t>
      </w:r>
      <w:r w:rsidRPr="00201490">
        <w:t xml:space="preserve"> will be conducted to identify maximum sound exposure values that will prevent auditory injury and harassment by anthropogenic sound. However, the </w:t>
      </w:r>
      <w:proofErr w:type="gramStart"/>
      <w:r w:rsidRPr="00201490">
        <w:t>amount</w:t>
      </w:r>
      <w:proofErr w:type="gramEnd"/>
      <w:r w:rsidRPr="00201490">
        <w:t xml:space="preserve"> of species and sound sources constitute a considerable challenge, as there are still several uncertainties involved that might not be solved in the short-term. The project will therefore approach this task using the process of </w:t>
      </w:r>
      <w:bookmarkStart w:id="13" w:name="_Hlk34826463"/>
      <w:r w:rsidRPr="0017029C">
        <w:rPr>
          <w:i/>
        </w:rPr>
        <w:t>Expert Knowledge Elicitation</w:t>
      </w:r>
      <w:r w:rsidRPr="00201490">
        <w:t xml:space="preserve"> (EKE) </w:t>
      </w:r>
      <w:r w:rsidRPr="0017029C">
        <w:rPr>
          <w:i/>
        </w:rPr>
        <w:t>or Expert Elicitation</w:t>
      </w:r>
      <w:r w:rsidRPr="00201490">
        <w:t xml:space="preserve"> (EE)</w:t>
      </w:r>
      <w:bookmarkEnd w:id="13"/>
      <w:r w:rsidRPr="00201490">
        <w:t>.</w:t>
      </w:r>
      <w:r>
        <w:t xml:space="preserve"> </w:t>
      </w:r>
    </w:p>
    <w:p w14:paraId="3D91C029" w14:textId="77777777" w:rsidR="00591AD1" w:rsidRDefault="00591AD1" w:rsidP="00591AD1">
      <w:pPr>
        <w:kinsoku w:val="0"/>
        <w:overflowPunct w:val="0"/>
        <w:autoSpaceDE w:val="0"/>
        <w:autoSpaceDN w:val="0"/>
        <w:adjustRightInd w:val="0"/>
      </w:pPr>
    </w:p>
    <w:p w14:paraId="1B85B2F9" w14:textId="77777777" w:rsidR="00591AD1" w:rsidRDefault="00591AD1" w:rsidP="00591AD1">
      <w:pPr>
        <w:kinsoku w:val="0"/>
        <w:overflowPunct w:val="0"/>
        <w:autoSpaceDE w:val="0"/>
        <w:autoSpaceDN w:val="0"/>
        <w:adjustRightInd w:val="0"/>
      </w:pPr>
      <w:r w:rsidRPr="00201490">
        <w:t xml:space="preserve">EE is a </w:t>
      </w:r>
      <w:r>
        <w:t xml:space="preserve">heuristic process </w:t>
      </w:r>
      <w:r w:rsidRPr="00201490">
        <w:t xml:space="preserve">typically used in situations with scarcity of empirical data but the need for conservation </w:t>
      </w:r>
      <w:r>
        <w:t>or</w:t>
      </w:r>
      <w:r w:rsidRPr="00201490">
        <w:t xml:space="preserve"> management decisions (Martin et al. 2012)</w:t>
      </w:r>
      <w:r>
        <w:t>. It</w:t>
      </w:r>
      <w:r w:rsidRPr="00201490">
        <w:t xml:space="preserve"> should build on and use the best available research and analysis</w:t>
      </w:r>
      <w:r>
        <w:t>. It should</w:t>
      </w:r>
      <w:r w:rsidRPr="00201490">
        <w:t xml:space="preserve"> be undertaken only when the state of knowledge will remain insufficient to support timely informed assessment and decision making (Morgan 2014). The o</w:t>
      </w:r>
      <w:r>
        <w:t>utcome of EE will be a probabilistic distribution that reasonably represents the opinion of an external observer, based on the estimate and the confidence of the estimate from all experts participating in the EE. It q</w:t>
      </w:r>
      <w:r w:rsidRPr="00F04EF7">
        <w:t>uantifies scientific uncertainty and minimizes inadvertent bias in the elicited information</w:t>
      </w:r>
      <w:r>
        <w:t>.</w:t>
      </w:r>
    </w:p>
    <w:p w14:paraId="732FB845" w14:textId="77777777" w:rsidR="00591AD1" w:rsidRDefault="00591AD1" w:rsidP="00591AD1">
      <w:pPr>
        <w:kinsoku w:val="0"/>
        <w:overflowPunct w:val="0"/>
        <w:autoSpaceDE w:val="0"/>
        <w:autoSpaceDN w:val="0"/>
        <w:adjustRightInd w:val="0"/>
        <w:rPr>
          <w:sz w:val="24"/>
          <w:highlight w:val="yellow"/>
          <w:lang w:eastAsia="de-DE"/>
        </w:rPr>
      </w:pPr>
    </w:p>
    <w:p w14:paraId="08BD29A7" w14:textId="77777777" w:rsidR="00591AD1" w:rsidRPr="003A0953" w:rsidRDefault="00591AD1" w:rsidP="00591AD1">
      <w:pPr>
        <w:kinsoku w:val="0"/>
        <w:overflowPunct w:val="0"/>
        <w:autoSpaceDE w:val="0"/>
        <w:autoSpaceDN w:val="0"/>
        <w:adjustRightInd w:val="0"/>
        <w:rPr>
          <w:szCs w:val="22"/>
          <w:lang w:eastAsia="de-DE"/>
        </w:rPr>
      </w:pPr>
      <w:r w:rsidRPr="003A0953">
        <w:rPr>
          <w:szCs w:val="22"/>
          <w:lang w:eastAsia="de-DE"/>
        </w:rPr>
        <w:t xml:space="preserve">The results of the workshops will be presented at ATCM XLIV </w:t>
      </w:r>
      <w:r>
        <w:rPr>
          <w:szCs w:val="22"/>
          <w:lang w:eastAsia="de-DE"/>
        </w:rPr>
        <w:t xml:space="preserve">in Berlin </w:t>
      </w:r>
      <w:r w:rsidRPr="003A0953">
        <w:rPr>
          <w:szCs w:val="22"/>
          <w:lang w:eastAsia="de-DE"/>
        </w:rPr>
        <w:t xml:space="preserve">and in a closing conference in September 2022 </w:t>
      </w:r>
      <w:r>
        <w:rPr>
          <w:szCs w:val="22"/>
          <w:lang w:eastAsia="de-DE"/>
        </w:rPr>
        <w:t xml:space="preserve">also </w:t>
      </w:r>
      <w:r w:rsidRPr="003A0953">
        <w:rPr>
          <w:szCs w:val="22"/>
          <w:lang w:eastAsia="de-DE"/>
        </w:rPr>
        <w:t xml:space="preserve">in Berlin. </w:t>
      </w:r>
    </w:p>
    <w:p w14:paraId="5BF3A570" w14:textId="77777777" w:rsidR="00591AD1" w:rsidRPr="003A0953" w:rsidRDefault="00591AD1" w:rsidP="00591AD1">
      <w:pPr>
        <w:kinsoku w:val="0"/>
        <w:overflowPunct w:val="0"/>
        <w:autoSpaceDE w:val="0"/>
        <w:autoSpaceDN w:val="0"/>
        <w:adjustRightInd w:val="0"/>
        <w:rPr>
          <w:sz w:val="24"/>
          <w:lang w:eastAsia="de-DE"/>
        </w:rPr>
      </w:pPr>
    </w:p>
    <w:p w14:paraId="2D1E9540" w14:textId="77777777" w:rsidR="00591AD1" w:rsidRPr="005509B8" w:rsidRDefault="00591AD1" w:rsidP="00591AD1">
      <w:pPr>
        <w:kinsoku w:val="0"/>
        <w:overflowPunct w:val="0"/>
        <w:autoSpaceDE w:val="0"/>
        <w:autoSpaceDN w:val="0"/>
        <w:adjustRightInd w:val="0"/>
      </w:pPr>
      <w:r w:rsidRPr="005509B8">
        <w:t xml:space="preserve">The German Environment Agency </w:t>
      </w:r>
      <w:r>
        <w:t xml:space="preserve">(UBA) </w:t>
      </w:r>
      <w:r w:rsidRPr="005509B8">
        <w:t xml:space="preserve">commissioned this project with funding from the Federal Ministry for Environment, Nature Conservation and Nuclear Safety (BMU). The results of the project are intended </w:t>
      </w:r>
      <w:r>
        <w:t>to inform</w:t>
      </w:r>
      <w:r w:rsidRPr="005509B8">
        <w:t xml:space="preserve"> the evaluation of activities within the framework of the German permitting procedures and for presentation at </w:t>
      </w:r>
      <w:r>
        <w:t>future</w:t>
      </w:r>
      <w:r w:rsidRPr="005509B8">
        <w:t xml:space="preserve"> ATCM</w:t>
      </w:r>
      <w:r>
        <w:t>s</w:t>
      </w:r>
      <w:r w:rsidRPr="005509B8">
        <w:t>.</w:t>
      </w:r>
    </w:p>
    <w:p w14:paraId="095090BE" w14:textId="77777777" w:rsidR="00591AD1" w:rsidRPr="005509B8" w:rsidRDefault="00591AD1" w:rsidP="00591AD1">
      <w:pPr>
        <w:pStyle w:val="ATSHeading2"/>
      </w:pPr>
      <w:r w:rsidRPr="005509B8">
        <w:t>References</w:t>
      </w:r>
    </w:p>
    <w:p w14:paraId="72CD905A" w14:textId="77777777" w:rsidR="00591AD1" w:rsidRDefault="00591AD1" w:rsidP="00591AD1">
      <w:pPr>
        <w:spacing w:before="120"/>
        <w:rPr>
          <w:i/>
        </w:rPr>
      </w:pPr>
      <w:r w:rsidRPr="00254B9B">
        <w:rPr>
          <w:i/>
        </w:rPr>
        <w:t>ATCM XXIX WP41, SCAR Report on Marine Acoustics and the Southern Ocean</w:t>
      </w:r>
    </w:p>
    <w:p w14:paraId="5327C9E6" w14:textId="77777777" w:rsidR="00591AD1" w:rsidRPr="00303B1E" w:rsidRDefault="00591AD1" w:rsidP="00591AD1">
      <w:pPr>
        <w:spacing w:before="120"/>
        <w:rPr>
          <w:i/>
        </w:rPr>
      </w:pPr>
      <w:r w:rsidRPr="00303B1E">
        <w:rPr>
          <w:i/>
        </w:rPr>
        <w:t xml:space="preserve">ATCM XXX IP80, </w:t>
      </w:r>
      <w:proofErr w:type="gramStart"/>
      <w:r w:rsidRPr="00303B1E">
        <w:rPr>
          <w:i/>
        </w:rPr>
        <w:t>Taking Action</w:t>
      </w:r>
      <w:proofErr w:type="gramEnd"/>
      <w:r w:rsidRPr="00303B1E">
        <w:rPr>
          <w:i/>
        </w:rPr>
        <w:t xml:space="preserve"> on Marine Noise in the Southern Ocean)</w:t>
      </w:r>
    </w:p>
    <w:p w14:paraId="38796A7A" w14:textId="77777777" w:rsidR="00591AD1" w:rsidRPr="00303B1E" w:rsidRDefault="00591AD1" w:rsidP="00591AD1">
      <w:pPr>
        <w:spacing w:before="120"/>
        <w:rPr>
          <w:i/>
        </w:rPr>
      </w:pPr>
      <w:r w:rsidRPr="00303B1E">
        <w:rPr>
          <w:i/>
        </w:rPr>
        <w:t xml:space="preserve">ATCM XXXV IP21, Anthropogenic Sound in the Southern Ocean: </w:t>
      </w:r>
      <w:proofErr w:type="gramStart"/>
      <w:r w:rsidRPr="00303B1E">
        <w:rPr>
          <w:i/>
        </w:rPr>
        <w:t>an</w:t>
      </w:r>
      <w:proofErr w:type="gramEnd"/>
      <w:r w:rsidRPr="00303B1E">
        <w:rPr>
          <w:i/>
        </w:rPr>
        <w:t xml:space="preserve"> Update</w:t>
      </w:r>
    </w:p>
    <w:p w14:paraId="24F68FB5" w14:textId="77777777" w:rsidR="00591AD1" w:rsidRPr="00303B1E" w:rsidRDefault="00591AD1" w:rsidP="00591AD1">
      <w:pPr>
        <w:spacing w:before="120"/>
        <w:rPr>
          <w:i/>
        </w:rPr>
      </w:pPr>
      <w:r w:rsidRPr="00303B1E">
        <w:rPr>
          <w:i/>
        </w:rPr>
        <w:t xml:space="preserve">ATCM XLII WP 68, Anthropogenic Noise in the Southern Ocean: </w:t>
      </w:r>
      <w:proofErr w:type="gramStart"/>
      <w:r w:rsidRPr="00303B1E">
        <w:rPr>
          <w:i/>
        </w:rPr>
        <w:t>an</w:t>
      </w:r>
      <w:proofErr w:type="gramEnd"/>
      <w:r w:rsidRPr="00303B1E">
        <w:rPr>
          <w:i/>
        </w:rPr>
        <w:t xml:space="preserve"> Update</w:t>
      </w:r>
    </w:p>
    <w:p w14:paraId="21F3CDE0" w14:textId="77777777" w:rsidR="00591AD1" w:rsidRPr="00303B1E" w:rsidRDefault="00591AD1" w:rsidP="00591AD1">
      <w:pPr>
        <w:spacing w:before="120"/>
        <w:rPr>
          <w:i/>
        </w:rPr>
      </w:pPr>
      <w:r w:rsidRPr="00303B1E">
        <w:rPr>
          <w:i/>
        </w:rPr>
        <w:t xml:space="preserve">ATCM XLII BP 03, Anthropogenic Noise in the Southern Ocean: </w:t>
      </w:r>
      <w:proofErr w:type="gramStart"/>
      <w:r w:rsidRPr="00303B1E">
        <w:rPr>
          <w:i/>
        </w:rPr>
        <w:t>an</w:t>
      </w:r>
      <w:proofErr w:type="gramEnd"/>
      <w:r w:rsidRPr="00303B1E">
        <w:rPr>
          <w:i/>
        </w:rPr>
        <w:t xml:space="preserve"> Update</w:t>
      </w:r>
    </w:p>
    <w:p w14:paraId="212DC9EB" w14:textId="77777777" w:rsidR="00591AD1" w:rsidRPr="00303B1E" w:rsidRDefault="00591AD1" w:rsidP="00591AD1">
      <w:pPr>
        <w:spacing w:before="120"/>
        <w:rPr>
          <w:i/>
        </w:rPr>
      </w:pPr>
      <w:r w:rsidRPr="00303B1E">
        <w:rPr>
          <w:i/>
        </w:rPr>
        <w:t xml:space="preserve">ATCM XLII IP 31, Results from the international workshop “The Effects of Noise on Marine Mammals in Antarctica” held in November 2018 in </w:t>
      </w:r>
      <w:proofErr w:type="gramStart"/>
      <w:r w:rsidRPr="00303B1E">
        <w:rPr>
          <w:i/>
        </w:rPr>
        <w:t>Germany</w:t>
      </w:r>
      <w:proofErr w:type="gramEnd"/>
    </w:p>
    <w:p w14:paraId="74A7F10B" w14:textId="77777777" w:rsidR="00591AD1" w:rsidRPr="00254B9B" w:rsidRDefault="00591AD1" w:rsidP="00591AD1">
      <w:pPr>
        <w:spacing w:before="120"/>
        <w:rPr>
          <w:i/>
        </w:rPr>
      </w:pPr>
      <w:r w:rsidRPr="00254B9B">
        <w:rPr>
          <w:i/>
        </w:rPr>
        <w:t xml:space="preserve">Booth, C.G., Sinclair, R.R. and Harwood, J. (2020). "Methods for Monitoring for the Population Consequences of Disturbance in Marine Mammals: A Review." Frontiers in Marine Science 7. </w:t>
      </w:r>
      <w:hyperlink r:id="rId11" w:history="1">
        <w:r w:rsidRPr="00254B9B">
          <w:rPr>
            <w:rStyle w:val="Hipervnculo"/>
            <w:i/>
          </w:rPr>
          <w:t>https://doi.org/10.3389/fmars.2020.00115</w:t>
        </w:r>
      </w:hyperlink>
      <w:r w:rsidRPr="00254B9B">
        <w:rPr>
          <w:i/>
        </w:rPr>
        <w:t xml:space="preserve"> </w:t>
      </w:r>
    </w:p>
    <w:p w14:paraId="69D7276F" w14:textId="77777777" w:rsidR="00591AD1" w:rsidRPr="00254B9B" w:rsidRDefault="00591AD1" w:rsidP="00591AD1">
      <w:pPr>
        <w:spacing w:before="120"/>
        <w:rPr>
          <w:i/>
        </w:rPr>
      </w:pPr>
      <w:proofErr w:type="spellStart"/>
      <w:r w:rsidRPr="00254B9B">
        <w:rPr>
          <w:i/>
        </w:rPr>
        <w:t>Erbe</w:t>
      </w:r>
      <w:proofErr w:type="spellEnd"/>
      <w:r w:rsidRPr="00254B9B">
        <w:rPr>
          <w:i/>
        </w:rPr>
        <w:t xml:space="preserve"> C, </w:t>
      </w:r>
      <w:proofErr w:type="spellStart"/>
      <w:r w:rsidRPr="00254B9B">
        <w:rPr>
          <w:i/>
        </w:rPr>
        <w:t>Dähne</w:t>
      </w:r>
      <w:proofErr w:type="spellEnd"/>
      <w:r w:rsidRPr="00254B9B">
        <w:rPr>
          <w:i/>
        </w:rPr>
        <w:t xml:space="preserve"> M, Gordon J, </w:t>
      </w:r>
      <w:proofErr w:type="spellStart"/>
      <w:r w:rsidRPr="00254B9B">
        <w:rPr>
          <w:i/>
        </w:rPr>
        <w:t>Herata</w:t>
      </w:r>
      <w:proofErr w:type="spellEnd"/>
      <w:r w:rsidRPr="00254B9B">
        <w:rPr>
          <w:i/>
        </w:rPr>
        <w:t xml:space="preserve"> H, Houser DS, </w:t>
      </w:r>
      <w:proofErr w:type="spellStart"/>
      <w:r w:rsidRPr="00254B9B">
        <w:rPr>
          <w:i/>
        </w:rPr>
        <w:t>Koschinski</w:t>
      </w:r>
      <w:proofErr w:type="spellEnd"/>
      <w:r w:rsidRPr="00254B9B">
        <w:rPr>
          <w:i/>
        </w:rPr>
        <w:t xml:space="preserve"> S, Leaper R, McCauley R, Miller B, Müller M, Murray A, Oswald JN, </w:t>
      </w:r>
      <w:proofErr w:type="spellStart"/>
      <w:r w:rsidRPr="00254B9B">
        <w:rPr>
          <w:i/>
        </w:rPr>
        <w:t>Scholik-Schlomer</w:t>
      </w:r>
      <w:proofErr w:type="spellEnd"/>
      <w:r w:rsidRPr="00254B9B">
        <w:rPr>
          <w:i/>
        </w:rPr>
        <w:t xml:space="preserve"> AR, Schuster M, Van </w:t>
      </w:r>
      <w:proofErr w:type="spellStart"/>
      <w:r w:rsidRPr="00254B9B">
        <w:rPr>
          <w:i/>
        </w:rPr>
        <w:t>Opzeeland</w:t>
      </w:r>
      <w:proofErr w:type="spellEnd"/>
      <w:r w:rsidRPr="00254B9B">
        <w:rPr>
          <w:i/>
        </w:rPr>
        <w:t xml:space="preserve"> IC and </w:t>
      </w:r>
      <w:proofErr w:type="spellStart"/>
      <w:r w:rsidRPr="00254B9B">
        <w:rPr>
          <w:i/>
        </w:rPr>
        <w:t>Janik</w:t>
      </w:r>
      <w:proofErr w:type="spellEnd"/>
      <w:r w:rsidRPr="00254B9B">
        <w:rPr>
          <w:i/>
        </w:rPr>
        <w:t xml:space="preserve"> VM (2019). Managing the Effects of Noise </w:t>
      </w:r>
      <w:proofErr w:type="gramStart"/>
      <w:r w:rsidRPr="00254B9B">
        <w:rPr>
          <w:i/>
        </w:rPr>
        <w:t>From</w:t>
      </w:r>
      <w:proofErr w:type="gramEnd"/>
      <w:r w:rsidRPr="00254B9B">
        <w:rPr>
          <w:i/>
        </w:rPr>
        <w:t xml:space="preserve"> Ship Traffic, Seismic Surveying and Construction on Marine Mammals in Antarctica. Front. Mar. Sci. 6:647. </w:t>
      </w:r>
      <w:hyperlink r:id="rId12" w:history="1">
        <w:r w:rsidRPr="00254B9B">
          <w:rPr>
            <w:rStyle w:val="Hipervnculo"/>
            <w:i/>
          </w:rPr>
          <w:t>https://doi.org/10.3389/fmars.2019.00647</w:t>
        </w:r>
      </w:hyperlink>
      <w:r w:rsidRPr="00254B9B">
        <w:rPr>
          <w:i/>
        </w:rPr>
        <w:t xml:space="preserve"> </w:t>
      </w:r>
    </w:p>
    <w:p w14:paraId="7E10B1A6" w14:textId="77777777" w:rsidR="00591AD1" w:rsidRPr="00254B9B" w:rsidRDefault="00591AD1" w:rsidP="00591AD1">
      <w:pPr>
        <w:spacing w:before="120"/>
        <w:rPr>
          <w:i/>
        </w:rPr>
      </w:pPr>
      <w:proofErr w:type="spellStart"/>
      <w:r w:rsidRPr="00254B9B">
        <w:rPr>
          <w:i/>
        </w:rPr>
        <w:t>Kennicutt</w:t>
      </w:r>
      <w:proofErr w:type="spellEnd"/>
      <w:r w:rsidRPr="00254B9B">
        <w:rPr>
          <w:i/>
        </w:rPr>
        <w:t xml:space="preserve">, MC, </w:t>
      </w:r>
      <w:proofErr w:type="spellStart"/>
      <w:r w:rsidRPr="00254B9B">
        <w:rPr>
          <w:i/>
        </w:rPr>
        <w:t>Chown</w:t>
      </w:r>
      <w:proofErr w:type="spellEnd"/>
      <w:r w:rsidRPr="00254B9B">
        <w:rPr>
          <w:i/>
        </w:rPr>
        <w:t xml:space="preserve">, SL, </w:t>
      </w:r>
      <w:proofErr w:type="spellStart"/>
      <w:r w:rsidRPr="00254B9B">
        <w:rPr>
          <w:i/>
        </w:rPr>
        <w:t>Cassano</w:t>
      </w:r>
      <w:proofErr w:type="spellEnd"/>
      <w:r w:rsidRPr="00254B9B">
        <w:rPr>
          <w:i/>
        </w:rPr>
        <w:t xml:space="preserve">, JJ, Liggett, D, Peck, LS, </w:t>
      </w:r>
      <w:proofErr w:type="spellStart"/>
      <w:r w:rsidRPr="00254B9B">
        <w:rPr>
          <w:i/>
        </w:rPr>
        <w:t>Massom</w:t>
      </w:r>
      <w:proofErr w:type="spellEnd"/>
      <w:r w:rsidRPr="00254B9B">
        <w:rPr>
          <w:i/>
        </w:rPr>
        <w:t>, R, . . . Sutherland, WJ (2015). "A roadmap for Antarctic and Southern Ocean science for the next two decades and beyond." Antarctic Science 27(1): 3-18.</w:t>
      </w:r>
    </w:p>
    <w:p w14:paraId="617C35D3" w14:textId="77777777" w:rsidR="00591AD1" w:rsidRPr="00254B9B" w:rsidRDefault="00591AD1" w:rsidP="00591AD1">
      <w:pPr>
        <w:spacing w:before="120"/>
        <w:rPr>
          <w:i/>
        </w:rPr>
      </w:pPr>
      <w:r w:rsidRPr="00254B9B">
        <w:rPr>
          <w:i/>
        </w:rPr>
        <w:t xml:space="preserve">Martin, T. G., </w:t>
      </w:r>
      <w:proofErr w:type="spellStart"/>
      <w:r w:rsidRPr="00254B9B">
        <w:rPr>
          <w:i/>
        </w:rPr>
        <w:t>Burgman</w:t>
      </w:r>
      <w:proofErr w:type="spellEnd"/>
      <w:r w:rsidRPr="00254B9B">
        <w:rPr>
          <w:i/>
        </w:rPr>
        <w:t xml:space="preserve">, M. A., Fidler, F., Kuhnert, P. M., Low‐Choy, S., McBride, M., &amp; </w:t>
      </w:r>
      <w:proofErr w:type="spellStart"/>
      <w:r w:rsidRPr="00254B9B">
        <w:rPr>
          <w:i/>
        </w:rPr>
        <w:t>Mengersen</w:t>
      </w:r>
      <w:proofErr w:type="spellEnd"/>
      <w:r w:rsidRPr="00254B9B">
        <w:rPr>
          <w:i/>
        </w:rPr>
        <w:t xml:space="preserve">, K. (2012). Eliciting expert knowledge in conservation science. Conservation Biology, 26, 29– 38. </w:t>
      </w:r>
      <w:hyperlink r:id="rId13" w:history="1">
        <w:r w:rsidRPr="00254B9B">
          <w:rPr>
            <w:rStyle w:val="Hipervnculo"/>
            <w:i/>
          </w:rPr>
          <w:t>https://doi.org/10.1111/j.1523-1739.2011.01806.x</w:t>
        </w:r>
      </w:hyperlink>
    </w:p>
    <w:p w14:paraId="7529B7B1" w14:textId="77777777" w:rsidR="00591AD1" w:rsidRPr="00254B9B" w:rsidRDefault="00591AD1" w:rsidP="00591AD1">
      <w:pPr>
        <w:spacing w:before="120"/>
        <w:rPr>
          <w:i/>
        </w:rPr>
      </w:pPr>
      <w:r w:rsidRPr="00254B9B">
        <w:rPr>
          <w:i/>
        </w:rPr>
        <w:lastRenderedPageBreak/>
        <w:t xml:space="preserve">Morgan, MG (2014). "Use (and abuse) of expert elicitation in support of decision making for public policy." Proc Natl </w:t>
      </w:r>
      <w:proofErr w:type="spellStart"/>
      <w:r w:rsidRPr="00254B9B">
        <w:rPr>
          <w:i/>
        </w:rPr>
        <w:t>Acad</w:t>
      </w:r>
      <w:proofErr w:type="spellEnd"/>
      <w:r w:rsidRPr="00254B9B">
        <w:rPr>
          <w:i/>
        </w:rPr>
        <w:t xml:space="preserve"> Sci U S A 111(20): 7176-7184. </w:t>
      </w:r>
      <w:hyperlink r:id="rId14" w:history="1">
        <w:r w:rsidRPr="00254B9B">
          <w:rPr>
            <w:rStyle w:val="Hipervnculo"/>
            <w:i/>
          </w:rPr>
          <w:t>https://doi.org/10.1073/pnas.1319946111</w:t>
        </w:r>
      </w:hyperlink>
      <w:r w:rsidRPr="00254B9B">
        <w:rPr>
          <w:rStyle w:val="Hipervnculo"/>
          <w:i/>
        </w:rPr>
        <w:t xml:space="preserve"> </w:t>
      </w:r>
    </w:p>
    <w:p w14:paraId="5C78EB8C" w14:textId="77777777" w:rsidR="00591AD1" w:rsidRPr="00254B9B" w:rsidRDefault="00591AD1" w:rsidP="00591AD1">
      <w:pPr>
        <w:spacing w:before="120"/>
        <w:rPr>
          <w:i/>
        </w:rPr>
      </w:pPr>
      <w:r w:rsidRPr="00254B9B">
        <w:rPr>
          <w:i/>
        </w:rPr>
        <w:t xml:space="preserve">Scientific Committee on Antarctic Research (2021). "Anthropogenic Noise in the Southern Ocean: </w:t>
      </w:r>
      <w:proofErr w:type="gramStart"/>
      <w:r w:rsidRPr="00254B9B">
        <w:rPr>
          <w:i/>
        </w:rPr>
        <w:t>an</w:t>
      </w:r>
      <w:proofErr w:type="gramEnd"/>
      <w:r w:rsidRPr="00254B9B">
        <w:rPr>
          <w:i/>
        </w:rPr>
        <w:t xml:space="preserve"> Update". SCAR Bulletin 204, 43 pp. </w:t>
      </w:r>
      <w:hyperlink r:id="rId15" w:history="1">
        <w:r w:rsidRPr="00254B9B">
          <w:rPr>
            <w:rStyle w:val="Hipervnculo"/>
            <w:i/>
          </w:rPr>
          <w:t>https://scar.org/scar-library/reports-and-bulletins/scar-bulletins/5589-scar-bulletin-204/file/</w:t>
        </w:r>
      </w:hyperlink>
      <w:r w:rsidRPr="00254B9B">
        <w:rPr>
          <w:i/>
        </w:rPr>
        <w:t xml:space="preserve"> </w:t>
      </w:r>
    </w:p>
    <w:p w14:paraId="4DB65D9D" w14:textId="77777777" w:rsidR="00591AD1" w:rsidRDefault="00591AD1" w:rsidP="00952E9F"/>
    <w:sectPr w:rsidR="00591AD1" w:rsidSect="00C26F2D">
      <w:headerReference w:type="default" r:id="rId16"/>
      <w:footerReference w:type="default" r:id="rId17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F9C3" w14:textId="77777777" w:rsidR="00000000" w:rsidRDefault="00591AD1">
      <w:r>
        <w:separator/>
      </w:r>
    </w:p>
  </w:endnote>
  <w:endnote w:type="continuationSeparator" w:id="0">
    <w:p w14:paraId="133FDD43" w14:textId="77777777" w:rsidR="00000000" w:rsidRDefault="0059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41B3" w14:textId="77777777" w:rsidR="00FA0B9F" w:rsidRDefault="00591AD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BF24E83" w14:textId="77777777" w:rsidR="00FA0B9F" w:rsidRDefault="00591AD1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1767" w14:textId="77777777" w:rsidR="00FA0B9F" w:rsidRDefault="00591AD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2138996" w14:textId="6B39566D" w:rsidR="00FA0B9F" w:rsidRDefault="00591AD1" w:rsidP="00591AD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82CC" w14:textId="77777777" w:rsidR="00E311C9" w:rsidRDefault="00591AD1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0855B7EF" w14:textId="77777777" w:rsidR="00E311C9" w:rsidRDefault="00591AD1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6FBD" w14:textId="77777777" w:rsidR="00000000" w:rsidRDefault="00591AD1">
      <w:r>
        <w:separator/>
      </w:r>
    </w:p>
  </w:footnote>
  <w:footnote w:type="continuationSeparator" w:id="0">
    <w:p w14:paraId="6842F463" w14:textId="77777777" w:rsidR="00000000" w:rsidRDefault="00591AD1">
      <w:r>
        <w:continuationSeparator/>
      </w:r>
    </w:p>
  </w:footnote>
  <w:footnote w:id="1">
    <w:p w14:paraId="25F14994" w14:textId="77777777" w:rsidR="00591AD1" w:rsidRPr="00231188" w:rsidRDefault="00591AD1" w:rsidP="00591AD1">
      <w:pPr>
        <w:pStyle w:val="Textonotapie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231188">
        <w:rPr>
          <w:sz w:val="20"/>
        </w:rPr>
        <w:t>The Animal Audiogram Database (</w:t>
      </w:r>
      <w:hyperlink r:id="rId1" w:history="1">
        <w:r w:rsidRPr="00231188">
          <w:rPr>
            <w:rStyle w:val="Hipervnculo"/>
            <w:sz w:val="20"/>
          </w:rPr>
          <w:t>https://animalaudiograms.museumfuernaturkunde.berlin/audiogrambase</w:t>
        </w:r>
      </w:hyperlink>
      <w:r w:rsidRPr="00231188">
        <w:rPr>
          <w:sz w:val="20"/>
        </w:rPr>
        <w:t xml:space="preserve">) is a repository for consolidated storage of published underwater and in air audiogram data commissioned by German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3F1BD0" w14:paraId="25267C05" w14:textId="77777777" w:rsidTr="00490760">
      <w:trPr>
        <w:trHeight w:val="344"/>
        <w:jc w:val="center"/>
      </w:trPr>
      <w:tc>
        <w:tcPr>
          <w:tcW w:w="5495" w:type="dxa"/>
        </w:tcPr>
        <w:p w14:paraId="5786FBB1" w14:textId="77777777" w:rsidR="00DB7C09" w:rsidRDefault="00591AD1" w:rsidP="00F968D4"/>
      </w:tc>
      <w:tc>
        <w:tcPr>
          <w:tcW w:w="4253" w:type="dxa"/>
          <w:gridSpan w:val="2"/>
        </w:tcPr>
        <w:p w14:paraId="70729E59" w14:textId="77777777" w:rsidR="00DB7C09" w:rsidRPr="00BD47E4" w:rsidRDefault="00591AD1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7831AF7E" w14:textId="77777777" w:rsidR="00DB7C09" w:rsidRPr="00BD47E4" w:rsidRDefault="00591AD1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9</w:t>
          </w:r>
          <w:bookmarkEnd w:id="3"/>
        </w:p>
      </w:tc>
    </w:tr>
    <w:tr w:rsidR="003F1BD0" w14:paraId="61AAB16F" w14:textId="77777777" w:rsidTr="00490760">
      <w:trPr>
        <w:trHeight w:val="2165"/>
        <w:jc w:val="center"/>
      </w:trPr>
      <w:tc>
        <w:tcPr>
          <w:tcW w:w="5495" w:type="dxa"/>
        </w:tcPr>
        <w:p w14:paraId="5070A069" w14:textId="77777777" w:rsidR="00490760" w:rsidRPr="00EE4D48" w:rsidRDefault="00591AD1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2C538203" wp14:editId="1AAF77A5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865516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0BC6B8C2" w14:textId="77777777" w:rsidR="00490760" w:rsidRPr="00FE5146" w:rsidRDefault="00591AD1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3F1BD0" w14:paraId="560A0AB6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C65C9AF" w14:textId="77777777" w:rsidR="00BD47E4" w:rsidRDefault="00591AD1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17F74107" w14:textId="77777777" w:rsidR="00BD47E4" w:rsidRDefault="00591AD1" w:rsidP="002C30DA">
          <w:pPr>
            <w:jc w:val="right"/>
          </w:pPr>
          <w:bookmarkStart w:id="4" w:name="agenda"/>
          <w:r>
            <w:t>CEP 10c</w:t>
          </w:r>
          <w:bookmarkEnd w:id="4"/>
        </w:p>
      </w:tc>
      <w:tc>
        <w:tcPr>
          <w:tcW w:w="390" w:type="dxa"/>
        </w:tcPr>
        <w:p w14:paraId="0386662A" w14:textId="77777777" w:rsidR="00BD47E4" w:rsidRDefault="00591AD1" w:rsidP="00387A65">
          <w:pPr>
            <w:jc w:val="right"/>
          </w:pPr>
        </w:p>
      </w:tc>
    </w:tr>
    <w:tr w:rsidR="003F1BD0" w14:paraId="4C31A138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5A49BD76" w14:textId="77777777" w:rsidR="00BD47E4" w:rsidRDefault="00591AD1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59F62D6F" w14:textId="77777777" w:rsidR="00BD47E4" w:rsidRDefault="00591AD1" w:rsidP="002C30DA">
          <w:pPr>
            <w:jc w:val="right"/>
          </w:pPr>
          <w:bookmarkStart w:id="5" w:name="party"/>
          <w:r>
            <w:t>Germany</w:t>
          </w:r>
          <w:bookmarkEnd w:id="5"/>
        </w:p>
      </w:tc>
      <w:tc>
        <w:tcPr>
          <w:tcW w:w="390" w:type="dxa"/>
        </w:tcPr>
        <w:p w14:paraId="5439E5CC" w14:textId="77777777" w:rsidR="00BD47E4" w:rsidRDefault="00591AD1" w:rsidP="00387A65">
          <w:pPr>
            <w:jc w:val="right"/>
          </w:pPr>
        </w:p>
      </w:tc>
    </w:tr>
    <w:tr w:rsidR="003F1BD0" w14:paraId="24AB2A1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2702C094" w14:textId="77777777" w:rsidR="00BD47E4" w:rsidRDefault="00591AD1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2FA2C270" w14:textId="77777777" w:rsidR="00BD47E4" w:rsidRDefault="00591AD1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1209FFE8" w14:textId="77777777" w:rsidR="00BD47E4" w:rsidRDefault="00591AD1" w:rsidP="00387A65">
          <w:pPr>
            <w:jc w:val="right"/>
          </w:pPr>
        </w:p>
      </w:tc>
    </w:tr>
    <w:tr w:rsidR="003F1BD0" w14:paraId="1FD5ABB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57B9BA3" w14:textId="77777777" w:rsidR="0097629D" w:rsidRDefault="00591AD1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020E94C9" w14:textId="77777777" w:rsidR="0097629D" w:rsidRDefault="00591AD1" w:rsidP="0097629D">
          <w:pPr>
            <w:jc w:val="right"/>
          </w:pPr>
          <w:bookmarkStart w:id="7" w:name="date_submission"/>
          <w:r>
            <w:t>29/4/2021</w:t>
          </w:r>
          <w:bookmarkEnd w:id="7"/>
        </w:p>
      </w:tc>
      <w:tc>
        <w:tcPr>
          <w:tcW w:w="390" w:type="dxa"/>
        </w:tcPr>
        <w:p w14:paraId="046E8AF6" w14:textId="77777777" w:rsidR="0097629D" w:rsidRDefault="00591AD1" w:rsidP="00387A65">
          <w:pPr>
            <w:jc w:val="right"/>
          </w:pPr>
        </w:p>
      </w:tc>
    </w:tr>
  </w:tbl>
  <w:p w14:paraId="6329DD6B" w14:textId="77777777" w:rsidR="00AE5DD0" w:rsidRDefault="00591A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3F1BD0" w14:paraId="6002458D" w14:textId="77777777">
      <w:trPr>
        <w:trHeight w:val="354"/>
        <w:jc w:val="center"/>
      </w:trPr>
      <w:tc>
        <w:tcPr>
          <w:tcW w:w="9694" w:type="dxa"/>
        </w:tcPr>
        <w:p w14:paraId="7D6D13D7" w14:textId="21013138" w:rsidR="00AE5DD0" w:rsidRPr="00BD47E4" w:rsidRDefault="00591AD1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5C9F22AE" w14:textId="14FB2866" w:rsidR="00AE5DD0" w:rsidRPr="00BD47E4" w:rsidRDefault="00591AD1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9</w:t>
          </w:r>
        </w:p>
      </w:tc>
    </w:tr>
  </w:tbl>
  <w:p w14:paraId="523311FB" w14:textId="77777777" w:rsidR="00AE5DD0" w:rsidRDefault="00591A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5E86B2F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D06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342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60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28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3AC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28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4E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A00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BC023B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8DAD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A3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48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E6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8F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04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4C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ECA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7EFC22C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A5F8C782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55BA13B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1160D30E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4732DD3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840E08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8E5E4A8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69F44C7C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91EE029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6FB87DC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AEF0A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C7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05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C9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069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27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A4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02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5BA8C73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3ABA4DB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2688B30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30ACB95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94AAE53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BB788BD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297E3E4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229C2F22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73EC986A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77A8C4D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0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E8E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03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64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4D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2A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D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69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D0"/>
    <w:rsid w:val="003F1BD0"/>
    <w:rsid w:val="0059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8D20C"/>
  <w15:chartTrackingRefBased/>
  <w15:docId w15:val="{1648422D-AC3C-4CC8-A29F-BAF10466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link w:val="TextonotapieCar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TextonotapieCar">
    <w:name w:val="Texto nota pie Car"/>
    <w:basedOn w:val="Fuentedeprrafopredeter"/>
    <w:link w:val="Textonotapie"/>
    <w:rsid w:val="00591AD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111/j.1523-1739.2011.01806.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fmars.2019.00647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mars.2020.001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ar.org/scar-library/reports-and-bulletins/scar-bulletins/5589-scar-bulletin-204/file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73/pnas.131994611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imalaudiograms.museumfuernaturkunde.berlin/audiogramb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4-29T16:56:00Z</dcterms:modified>
</cp:coreProperties>
</file>